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98C7F" w14:textId="77777777" w:rsidR="006B188F" w:rsidRPr="006B188F" w:rsidRDefault="006B188F" w:rsidP="006B1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_</w:t>
      </w:r>
    </w:p>
    <w:p w14:paraId="6E0FB881" w14:textId="77777777" w:rsidR="006B188F" w:rsidRPr="006B188F" w:rsidRDefault="006B188F" w:rsidP="006B1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,"  '</w:t>
      </w:r>
    </w:p>
    <w:p w14:paraId="6C261AEE" w14:textId="77777777" w:rsidR="006B188F" w:rsidRPr="006B188F" w:rsidRDefault="006B188F" w:rsidP="006B1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</w:t>
      </w:r>
      <w:bookmarkStart w:id="0" w:name="_GoBack"/>
      <w:bookmarkEnd w:id="0"/>
      <w:r w:rsidRPr="006B18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,'   /</w:t>
      </w:r>
    </w:p>
    <w:p w14:paraId="0CE41639" w14:textId="77777777" w:rsidR="006B188F" w:rsidRPr="006B188F" w:rsidRDefault="006B188F" w:rsidP="006B1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/    /</w:t>
      </w:r>
    </w:p>
    <w:p w14:paraId="253542A1" w14:textId="77777777" w:rsidR="006B188F" w:rsidRPr="006B188F" w:rsidRDefault="006B188F" w:rsidP="006B1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,'    /</w:t>
      </w:r>
    </w:p>
    <w:p w14:paraId="0749DDA1" w14:textId="77777777" w:rsidR="006B188F" w:rsidRPr="006B188F" w:rsidRDefault="006B188F" w:rsidP="006B1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,'     .</w:t>
      </w:r>
    </w:p>
    <w:p w14:paraId="37C81360" w14:textId="77777777" w:rsidR="006B188F" w:rsidRPr="006B188F" w:rsidRDefault="006B188F" w:rsidP="006B1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_...      /       '</w:t>
      </w:r>
    </w:p>
    <w:p w14:paraId="119C11F6" w14:textId="77777777" w:rsidR="006B188F" w:rsidRPr="006B188F" w:rsidRDefault="006B188F" w:rsidP="006B1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,'"'"".`.   |_..    /</w:t>
      </w:r>
    </w:p>
    <w:p w14:paraId="2B69B3CE" w14:textId="77777777" w:rsidR="006B188F" w:rsidRPr="006B188F" w:rsidRDefault="006B188F" w:rsidP="006B1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,-"'".   /       \\  ,'   `."'</w:t>
      </w:r>
    </w:p>
    <w:p w14:paraId="1123AA79" w14:textId="77777777" w:rsidR="006B188F" w:rsidRPr="006B188F" w:rsidRDefault="006B188F" w:rsidP="006B1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."""'. |,'         .`".    /.</w:t>
      </w:r>
    </w:p>
    <w:p w14:paraId="204FA61F" w14:textId="77777777" w:rsidR="006B188F" w:rsidRPr="006B188F" w:rsidRDefault="006B188F" w:rsidP="006B1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/     | |           `...`".',___</w:t>
      </w:r>
    </w:p>
    <w:p w14:paraId="2AA4B5A6" w14:textId="77777777" w:rsidR="006B188F" w:rsidRPr="006B188F" w:rsidRDefault="006B188F" w:rsidP="006B1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      | `.            _.-' /.___`".</w:t>
      </w:r>
    </w:p>
    <w:p w14:paraId="0BD9789A" w14:textId="77777777" w:rsidR="006B188F" w:rsidRPr="006B188F" w:rsidRDefault="006B188F" w:rsidP="006B1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.'       `-._`-.._____,-'    /     \ |</w:t>
      </w:r>
    </w:p>
    <w:p w14:paraId="30F45083" w14:textId="77777777" w:rsidR="006B188F" w:rsidRPr="006B188F" w:rsidRDefault="006B188F" w:rsidP="006B1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,..    \           `. . ,'.'      /       .|</w:t>
      </w:r>
    </w:p>
    <w:p w14:paraId="27C17DA5" w14:textId="77777777" w:rsidR="006B188F" w:rsidRPr="006B188F" w:rsidRDefault="006B188F" w:rsidP="006B1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.'   `.   \   /        .||.'       '.`.._   ||--.</w:t>
      </w:r>
    </w:p>
    <w:p w14:paraId="44FDE46E" w14:textId="77777777" w:rsidR="006B188F" w:rsidRPr="006B188F" w:rsidRDefault="006B188F" w:rsidP="006B1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\      `...`-'         ||||      .'  `-.._`.||_ |</w:t>
      </w:r>
    </w:p>
    <w:p w14:paraId="5B31205C" w14:textId="77777777" w:rsidR="006B188F" w:rsidRPr="006B188F" w:rsidRDefault="006B188F" w:rsidP="006B1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_,.--`"'-.."'              ||``. ,-""""`'"--._`"-._`-.</w:t>
      </w:r>
    </w:p>
    <w:p w14:paraId="06B33F72" w14:textId="77777777" w:rsidR="006B188F" w:rsidRPr="006B188F" w:rsidRDefault="006B188F" w:rsidP="006B1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_,-"'           `.              ' .\`'             `.   `. \......</w:t>
      </w:r>
    </w:p>
    <w:p w14:paraId="2595999C" w14:textId="77777777" w:rsidR="006B188F" w:rsidRPr="006B188F" w:rsidRDefault="006B188F" w:rsidP="006B1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000000"/>
          <w:sz w:val="20"/>
          <w:szCs w:val="20"/>
        </w:rPr>
        <w:t>,'                 '               || .|              |`.   \ \   .'</w:t>
      </w:r>
    </w:p>
    <w:p w14:paraId="7732BB0D" w14:textId="77777777" w:rsidR="006B188F" w:rsidRPr="006B188F" w:rsidRDefault="006B188F" w:rsidP="006B1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000000"/>
          <w:sz w:val="20"/>
          <w:szCs w:val="20"/>
        </w:rPr>
        <w:t>`.._____________ ,'"`+-""'''       || ||              |  \  `. .-'</w:t>
      </w:r>
    </w:p>
    <w:p w14:paraId="703EE991" w14:textId="77777777" w:rsidR="006B188F" w:rsidRPr="006B188F" w:rsidRDefault="006B188F" w:rsidP="006B1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|    .    </w:t>
      </w:r>
      <w:proofErr w:type="gramStart"/>
      <w:r w:rsidRPr="006B188F">
        <w:rPr>
          <w:rFonts w:ascii="Courier New" w:eastAsia="Times New Roman" w:hAnsi="Courier New" w:cs="Courier New"/>
          <w:color w:val="000000"/>
          <w:sz w:val="20"/>
          <w:szCs w:val="20"/>
        </w:rPr>
        <w:t>_..</w:t>
      </w:r>
      <w:proofErr w:type="gramEnd"/>
      <w:r w:rsidRPr="006B188F">
        <w:rPr>
          <w:rFonts w:ascii="Courier New" w:eastAsia="Times New Roman" w:hAnsi="Courier New" w:cs="Courier New"/>
          <w:color w:val="000000"/>
          <w:sz w:val="20"/>
          <w:szCs w:val="20"/>
        </w:rPr>
        <w:t>-'    j | ||              |  |    ||</w:t>
      </w:r>
    </w:p>
    <w:p w14:paraId="389345A7" w14:textId="77777777" w:rsidR="006B188F" w:rsidRPr="006B188F" w:rsidRDefault="006B188F" w:rsidP="006B1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|    |   .         |. j |              |_'|.   ||</w:t>
      </w:r>
    </w:p>
    <w:p w14:paraId="04E3F9C1" w14:textId="77777777" w:rsidR="006B188F" w:rsidRPr="006B188F" w:rsidRDefault="006B188F" w:rsidP="006B1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|    '    `-.._    || | |  .........      | |  ||</w:t>
      </w:r>
    </w:p>
    <w:p w14:paraId="38F10BAC" w14:textId="77777777" w:rsidR="006B188F" w:rsidRPr="006B188F" w:rsidRDefault="006B188F" w:rsidP="006B1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|     `._          || ' '   \  __.-"  _,' '.. , '</w:t>
      </w:r>
    </w:p>
    <w:p w14:paraId="1259A5EC" w14:textId="77777777" w:rsidR="006B188F" w:rsidRPr="006B188F" w:rsidRDefault="006B188F" w:rsidP="006B1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`._      `..       ' . `..   ""_,..-"'  .'  \/.'</w:t>
      </w:r>
    </w:p>
    <w:p w14:paraId="143EF972" w14:textId="77777777" w:rsidR="006B188F" w:rsidRPr="006B188F" w:rsidRDefault="006B188F" w:rsidP="006B1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``.    /         \`.  ``-._`-...."_,'   .,'|`._</w:t>
      </w:r>
    </w:p>
    <w:p w14:paraId="4EF4526B" w14:textId="77777777" w:rsidR="006B188F" w:rsidRPr="006B188F" w:rsidRDefault="006B188F" w:rsidP="006B1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`..'           `.`._  `.`--"'      .,'\ :   `.</w:t>
      </w:r>
    </w:p>
    <w:p w14:paraId="0E0AC211" w14:textId="77777777" w:rsidR="006B188F" w:rsidRPr="006B188F" w:rsidRDefault="006B188F" w:rsidP="006B1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/     _.-   .    `-.:-._ ` '._    :   . `--..'</w:t>
      </w:r>
    </w:p>
    <w:p w14:paraId="4DC3CEEE" w14:textId="77777777" w:rsidR="006B188F" w:rsidRPr="006B188F" w:rsidRDefault="006B188F" w:rsidP="006B1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,'  _,-' `.   :    __  `-.` `.._`. /,  ,','</w:t>
      </w:r>
    </w:p>
    <w:p w14:paraId="6BE6689C" w14:textId="77777777" w:rsidR="006B188F" w:rsidRPr="006B188F" w:rsidRDefault="006B188F" w:rsidP="006B1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.'  .'       `-. `-'"       \`.   ` ',  ','</w:t>
      </w:r>
    </w:p>
    <w:p w14:paraId="014814F3" w14:textId="77777777" w:rsidR="006B188F" w:rsidRPr="006B188F" w:rsidRDefault="006B188F" w:rsidP="006B1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`--' `--..     | `-._____   `._:---.| .'/</w:t>
      </w:r>
    </w:p>
    <w:p w14:paraId="45584D86" w14:textId="77777777" w:rsidR="006B188F" w:rsidRPr="006B188F" w:rsidRDefault="006B188F" w:rsidP="006B1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\    |     .'  "-.____`". |-"'</w:t>
      </w:r>
    </w:p>
    <w:p w14:paraId="67A2DDB4" w14:textId="77777777" w:rsidR="006B188F" w:rsidRPr="006B188F" w:rsidRDefault="006B188F" w:rsidP="006B1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`.__|    /           `"'"</w:t>
      </w:r>
    </w:p>
    <w:p w14:paraId="6E202764" w14:textId="77777777" w:rsidR="006B188F" w:rsidRPr="006B188F" w:rsidRDefault="006B188F" w:rsidP="006B1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|   /</w:t>
      </w:r>
    </w:p>
    <w:p w14:paraId="629421D6" w14:textId="77777777" w:rsidR="006B188F" w:rsidRPr="006B188F" w:rsidRDefault="006B188F" w:rsidP="006B1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</w:t>
      </w:r>
      <w:proofErr w:type="gramStart"/>
      <w:r w:rsidRPr="006B188F">
        <w:rPr>
          <w:rFonts w:ascii="Courier New" w:eastAsia="Times New Roman" w:hAnsi="Courier New" w:cs="Courier New"/>
          <w:color w:val="000000"/>
          <w:sz w:val="20"/>
          <w:szCs w:val="20"/>
        </w:rPr>
        <w:t>'._</w:t>
      </w:r>
      <w:proofErr w:type="gramEnd"/>
      <w:r w:rsidRPr="006B18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' </w:t>
      </w:r>
      <w:proofErr w:type="spellStart"/>
      <w:r w:rsidRPr="006B188F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40D4BBC" w14:textId="77777777" w:rsidR="006B188F" w:rsidRPr="006B188F" w:rsidRDefault="006B188F" w:rsidP="006B18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       _</w:t>
      </w:r>
    </w:p>
    <w:p w14:paraId="4D1F42BD" w14:textId="77777777" w:rsidR="006B188F" w:rsidRPr="006B188F" w:rsidRDefault="006B188F" w:rsidP="006B18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    ,"  '</w:t>
      </w:r>
    </w:p>
    <w:p w14:paraId="43502586" w14:textId="77777777" w:rsidR="006B188F" w:rsidRPr="006B188F" w:rsidRDefault="006B188F" w:rsidP="006B18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  ,'   /</w:t>
      </w:r>
    </w:p>
    <w:p w14:paraId="74BC6FDA" w14:textId="77777777" w:rsidR="006B188F" w:rsidRPr="006B188F" w:rsidRDefault="006B188F" w:rsidP="006B18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 /    /</w:t>
      </w:r>
    </w:p>
    <w:p w14:paraId="7C1BE6CB" w14:textId="77777777" w:rsidR="006B188F" w:rsidRPr="006B188F" w:rsidRDefault="006B188F" w:rsidP="006B18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,'    /</w:t>
      </w:r>
    </w:p>
    <w:p w14:paraId="5571E977" w14:textId="77777777" w:rsidR="006B188F" w:rsidRPr="006B188F" w:rsidRDefault="006B188F" w:rsidP="006B18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,'     .</w:t>
      </w:r>
    </w:p>
    <w:p w14:paraId="0E164D7B" w14:textId="77777777" w:rsidR="006B188F" w:rsidRPr="006B188F" w:rsidRDefault="006B188F" w:rsidP="006B18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_...      /       '</w:t>
      </w:r>
    </w:p>
    <w:p w14:paraId="08A71398" w14:textId="77777777" w:rsidR="006B188F" w:rsidRPr="006B188F" w:rsidRDefault="006B188F" w:rsidP="006B18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,'"'"".`.   |_..    /</w:t>
      </w:r>
    </w:p>
    <w:p w14:paraId="0CA772A2" w14:textId="77777777" w:rsidR="006B188F" w:rsidRPr="006B188F" w:rsidRDefault="006B188F" w:rsidP="006B18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,-"'".   /       \\  ,'   `."'</w:t>
      </w:r>
    </w:p>
    <w:p w14:paraId="0EE55E1D" w14:textId="77777777" w:rsidR="006B188F" w:rsidRPr="006B188F" w:rsidRDefault="006B188F" w:rsidP="006B18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."""'. |,'         .`".    /.</w:t>
      </w:r>
    </w:p>
    <w:p w14:paraId="105826ED" w14:textId="77777777" w:rsidR="006B188F" w:rsidRPr="006B188F" w:rsidRDefault="006B188F" w:rsidP="006B18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/     | |           `...`".',___</w:t>
      </w:r>
    </w:p>
    <w:p w14:paraId="20DA01E7" w14:textId="77777777" w:rsidR="006B188F" w:rsidRPr="006B188F" w:rsidRDefault="006B188F" w:rsidP="006B18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/      | `.            _.-' /.___`".</w:t>
      </w:r>
    </w:p>
    <w:p w14:paraId="6687D069" w14:textId="77777777" w:rsidR="006B188F" w:rsidRPr="006B188F" w:rsidRDefault="006B188F" w:rsidP="006B18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.'       `-._`-.._____,-'    /     \ |</w:t>
      </w:r>
    </w:p>
    <w:p w14:paraId="03532FA7" w14:textId="77777777" w:rsidR="006B188F" w:rsidRPr="006B188F" w:rsidRDefault="006B188F" w:rsidP="006B18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,..    \           `. . ,'.'      /       .|</w:t>
      </w:r>
    </w:p>
    <w:p w14:paraId="2957D58A" w14:textId="77777777" w:rsidR="006B188F" w:rsidRPr="006B188F" w:rsidRDefault="006B188F" w:rsidP="006B18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.'   `.   \   /        .||.'       '.`.._   ||--.</w:t>
      </w:r>
    </w:p>
    <w:p w14:paraId="29A7C7A2" w14:textId="77777777" w:rsidR="006B188F" w:rsidRPr="006B188F" w:rsidRDefault="006B188F" w:rsidP="006B18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\      `...`-'         ||||      .'  `-.._`.||_ |</w:t>
      </w:r>
    </w:p>
    <w:p w14:paraId="24A25AAF" w14:textId="77777777" w:rsidR="006B188F" w:rsidRPr="006B188F" w:rsidRDefault="006B188F" w:rsidP="006B18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_,.--`"'-.."'              ||``. ,-""""`'"--._`"-._`-.</w:t>
      </w:r>
    </w:p>
    <w:p w14:paraId="037DB455" w14:textId="77777777" w:rsidR="006B188F" w:rsidRPr="006B188F" w:rsidRDefault="006B188F" w:rsidP="006B18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_,-"'           `.              ' .\`'             `.   `. \......</w:t>
      </w:r>
    </w:p>
    <w:p w14:paraId="087BE2AB" w14:textId="77777777" w:rsidR="006B188F" w:rsidRPr="006B188F" w:rsidRDefault="006B188F" w:rsidP="006B18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'                 '               || .|              |`.   \ \   .'</w:t>
      </w:r>
    </w:p>
    <w:p w14:paraId="13B38008" w14:textId="77777777" w:rsidR="006B188F" w:rsidRPr="006B188F" w:rsidRDefault="006B188F" w:rsidP="006B18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._____________ ,'"`+-""'''       || ||              |  \  `. .-'</w:t>
      </w:r>
    </w:p>
    <w:p w14:paraId="68437870" w14:textId="77777777" w:rsidR="006B188F" w:rsidRPr="006B188F" w:rsidRDefault="006B188F" w:rsidP="006B18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|    .    </w:t>
      </w:r>
      <w:proofErr w:type="gramStart"/>
      <w:r w:rsidRPr="006B18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..</w:t>
      </w:r>
      <w:proofErr w:type="gramEnd"/>
      <w:r w:rsidRPr="006B18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'    j | ||              |  |    ||</w:t>
      </w:r>
    </w:p>
    <w:p w14:paraId="7F70501A" w14:textId="77777777" w:rsidR="006B188F" w:rsidRPr="006B188F" w:rsidRDefault="006B188F" w:rsidP="006B18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|    |   .         |. j |              |_'|.   ||</w:t>
      </w:r>
    </w:p>
    <w:p w14:paraId="12BDF979" w14:textId="77777777" w:rsidR="006B188F" w:rsidRPr="006B188F" w:rsidRDefault="006B188F" w:rsidP="006B18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|    '    `-.._    || | |  .........      | |  ||</w:t>
      </w:r>
    </w:p>
    <w:p w14:paraId="1D184C89" w14:textId="77777777" w:rsidR="006B188F" w:rsidRPr="006B188F" w:rsidRDefault="006B188F" w:rsidP="006B18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|     `._          || ' '   \  __.-"  _,' '.. , '</w:t>
      </w:r>
    </w:p>
    <w:p w14:paraId="483CD260" w14:textId="77777777" w:rsidR="006B188F" w:rsidRPr="006B188F" w:rsidRDefault="006B188F" w:rsidP="006B18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`._      `..       ' . `..   ""_,..-"'  .'  \/.'</w:t>
      </w:r>
    </w:p>
    <w:p w14:paraId="605F85F7" w14:textId="77777777" w:rsidR="006B188F" w:rsidRPr="006B188F" w:rsidRDefault="006B188F" w:rsidP="006B18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``.    /         \`.  ``-._`-...."_,'   .,'|`._</w:t>
      </w:r>
    </w:p>
    <w:p w14:paraId="4BA32D72" w14:textId="77777777" w:rsidR="006B188F" w:rsidRPr="006B188F" w:rsidRDefault="006B188F" w:rsidP="006B18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`..'           `.`._  `.`--"'      .,'\ :   `.</w:t>
      </w:r>
    </w:p>
    <w:p w14:paraId="4E134AA6" w14:textId="77777777" w:rsidR="006B188F" w:rsidRPr="006B188F" w:rsidRDefault="006B188F" w:rsidP="006B18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/     _.-   .    `-.:-._ ` '._    :   . `--..'</w:t>
      </w:r>
    </w:p>
    <w:p w14:paraId="5523B325" w14:textId="77777777" w:rsidR="006B188F" w:rsidRPr="006B188F" w:rsidRDefault="006B188F" w:rsidP="006B18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,'  _,-' `.   :    __  `-.` `.._`. /,  ,','</w:t>
      </w:r>
    </w:p>
    <w:p w14:paraId="559C8169" w14:textId="77777777" w:rsidR="006B188F" w:rsidRPr="006B188F" w:rsidRDefault="006B188F" w:rsidP="006B18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.'  .'       `-. `-'"       \`.   ` ',  ','</w:t>
      </w:r>
    </w:p>
    <w:p w14:paraId="701D735B" w14:textId="77777777" w:rsidR="006B188F" w:rsidRPr="006B188F" w:rsidRDefault="006B188F" w:rsidP="006B18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`--' `--..     | `-._____   `._:---.| .'/</w:t>
      </w:r>
    </w:p>
    <w:p w14:paraId="34DF5E93" w14:textId="77777777" w:rsidR="006B188F" w:rsidRPr="006B188F" w:rsidRDefault="006B188F" w:rsidP="006B18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\    |     .'  "-.____`". |-"'</w:t>
      </w:r>
    </w:p>
    <w:p w14:paraId="783BF242" w14:textId="77777777" w:rsidR="006B188F" w:rsidRPr="006B188F" w:rsidRDefault="006B188F" w:rsidP="006B18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`.__|    /           `"'"</w:t>
      </w:r>
    </w:p>
    <w:p w14:paraId="2EC9CB68" w14:textId="77777777" w:rsidR="006B188F" w:rsidRPr="006B188F" w:rsidRDefault="006B188F" w:rsidP="006B18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|   /</w:t>
      </w:r>
    </w:p>
    <w:p w14:paraId="0E8D3152" w14:textId="77777777" w:rsidR="006B188F" w:rsidRPr="006B188F" w:rsidRDefault="006B188F" w:rsidP="006B18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B18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</w:t>
      </w:r>
      <w:proofErr w:type="gramStart"/>
      <w:r w:rsidRPr="006B18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._</w:t>
      </w:r>
      <w:proofErr w:type="gramEnd"/>
      <w:r w:rsidRPr="006B18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' </w:t>
      </w:r>
      <w:proofErr w:type="spellStart"/>
      <w:r w:rsidRPr="006B18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B46A6" w14:textId="77777777" w:rsidR="00BF0903" w:rsidRDefault="00BF0903" w:rsidP="00B80523">
      <w:pPr>
        <w:spacing w:after="0" w:line="240" w:lineRule="auto"/>
      </w:pPr>
      <w:r>
        <w:separator/>
      </w:r>
    </w:p>
  </w:endnote>
  <w:endnote w:type="continuationSeparator" w:id="0">
    <w:p w14:paraId="25FB994E" w14:textId="77777777" w:rsidR="00BF0903" w:rsidRDefault="00BF090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C62AE" w14:textId="77777777" w:rsidR="00BF0903" w:rsidRDefault="00BF0903" w:rsidP="00B80523">
      <w:pPr>
        <w:spacing w:after="0" w:line="240" w:lineRule="auto"/>
      </w:pPr>
      <w:r>
        <w:separator/>
      </w:r>
    </w:p>
  </w:footnote>
  <w:footnote w:type="continuationSeparator" w:id="0">
    <w:p w14:paraId="06BA4182" w14:textId="77777777" w:rsidR="00BF0903" w:rsidRDefault="00BF090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C84A4F1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6B188F">
      <w:rPr>
        <w:rFonts w:ascii="Consolas" w:hAnsi="Consolas"/>
        <w:noProof/>
        <w:sz w:val="18"/>
        <w:szCs w:val="18"/>
      </w:rPr>
      <w:t>091 Cloyster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4DEC"/>
    <w:rsid w:val="00037B73"/>
    <w:rsid w:val="00037E98"/>
    <w:rsid w:val="00047628"/>
    <w:rsid w:val="00050F76"/>
    <w:rsid w:val="0006400A"/>
    <w:rsid w:val="00073EB5"/>
    <w:rsid w:val="00074A2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6D9E"/>
    <w:rsid w:val="0010045A"/>
    <w:rsid w:val="00101A10"/>
    <w:rsid w:val="0010470C"/>
    <w:rsid w:val="00107449"/>
    <w:rsid w:val="00117049"/>
    <w:rsid w:val="00122008"/>
    <w:rsid w:val="001222D4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A6788"/>
    <w:rsid w:val="001B1715"/>
    <w:rsid w:val="001B5DAA"/>
    <w:rsid w:val="001E287A"/>
    <w:rsid w:val="001F6853"/>
    <w:rsid w:val="001F6FE8"/>
    <w:rsid w:val="00204E88"/>
    <w:rsid w:val="00207D93"/>
    <w:rsid w:val="0021008C"/>
    <w:rsid w:val="00211FC3"/>
    <w:rsid w:val="00215680"/>
    <w:rsid w:val="0022613D"/>
    <w:rsid w:val="002326D1"/>
    <w:rsid w:val="002417B5"/>
    <w:rsid w:val="00243BBF"/>
    <w:rsid w:val="00246C99"/>
    <w:rsid w:val="00253CF6"/>
    <w:rsid w:val="0025462E"/>
    <w:rsid w:val="00272402"/>
    <w:rsid w:val="002778CE"/>
    <w:rsid w:val="002919DF"/>
    <w:rsid w:val="00294CEB"/>
    <w:rsid w:val="002975B6"/>
    <w:rsid w:val="002A44F2"/>
    <w:rsid w:val="002B37C3"/>
    <w:rsid w:val="002B3A5D"/>
    <w:rsid w:val="002B3C29"/>
    <w:rsid w:val="002C1DF3"/>
    <w:rsid w:val="002C3636"/>
    <w:rsid w:val="002D651B"/>
    <w:rsid w:val="002D667C"/>
    <w:rsid w:val="002E432B"/>
    <w:rsid w:val="002E5302"/>
    <w:rsid w:val="002E5962"/>
    <w:rsid w:val="002F0A13"/>
    <w:rsid w:val="00313978"/>
    <w:rsid w:val="003158DF"/>
    <w:rsid w:val="003376F5"/>
    <w:rsid w:val="00341293"/>
    <w:rsid w:val="00342E91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3F6E3E"/>
    <w:rsid w:val="00410ED1"/>
    <w:rsid w:val="004248A6"/>
    <w:rsid w:val="0042624D"/>
    <w:rsid w:val="00436F79"/>
    <w:rsid w:val="00437E1F"/>
    <w:rsid w:val="00442E43"/>
    <w:rsid w:val="00443D04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759B5"/>
    <w:rsid w:val="005842CB"/>
    <w:rsid w:val="00591996"/>
    <w:rsid w:val="005A280B"/>
    <w:rsid w:val="005B4EDF"/>
    <w:rsid w:val="005C262D"/>
    <w:rsid w:val="005D1799"/>
    <w:rsid w:val="005D6771"/>
    <w:rsid w:val="005D6BE5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289F"/>
    <w:rsid w:val="006801B1"/>
    <w:rsid w:val="00685F86"/>
    <w:rsid w:val="006968DB"/>
    <w:rsid w:val="00696A3A"/>
    <w:rsid w:val="00696D17"/>
    <w:rsid w:val="006A4300"/>
    <w:rsid w:val="006A4E1A"/>
    <w:rsid w:val="006A5B60"/>
    <w:rsid w:val="006B188F"/>
    <w:rsid w:val="006B2F7B"/>
    <w:rsid w:val="006C414D"/>
    <w:rsid w:val="006E0CD4"/>
    <w:rsid w:val="006E42D1"/>
    <w:rsid w:val="0071307F"/>
    <w:rsid w:val="0071359B"/>
    <w:rsid w:val="007171D7"/>
    <w:rsid w:val="00717F43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3649B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3302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06D86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66B74"/>
    <w:rsid w:val="00971029"/>
    <w:rsid w:val="009728C5"/>
    <w:rsid w:val="00973055"/>
    <w:rsid w:val="0097381C"/>
    <w:rsid w:val="00975E77"/>
    <w:rsid w:val="0097796D"/>
    <w:rsid w:val="009A2A5C"/>
    <w:rsid w:val="009A4116"/>
    <w:rsid w:val="009A5BF8"/>
    <w:rsid w:val="009A6B10"/>
    <w:rsid w:val="009A76B9"/>
    <w:rsid w:val="009B18A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733A4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D54C9"/>
    <w:rsid w:val="00BD6F9C"/>
    <w:rsid w:val="00BE466D"/>
    <w:rsid w:val="00BE5C39"/>
    <w:rsid w:val="00BF0903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66718"/>
    <w:rsid w:val="00E71460"/>
    <w:rsid w:val="00E7346A"/>
    <w:rsid w:val="00E747E5"/>
    <w:rsid w:val="00E8350F"/>
    <w:rsid w:val="00E90BE3"/>
    <w:rsid w:val="00E939E1"/>
    <w:rsid w:val="00EA1ABC"/>
    <w:rsid w:val="00EA232B"/>
    <w:rsid w:val="00EA50A8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106C8-1BFE-4589-91A6-4D58AD9D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9:25:00Z</dcterms:created>
  <dcterms:modified xsi:type="dcterms:W3CDTF">2018-06-03T19:26:00Z</dcterms:modified>
</cp:coreProperties>
</file>